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0DFE" w14:textId="77777777" w:rsidR="007A1E26" w:rsidRPr="007A1E26" w:rsidRDefault="007A1E26" w:rsidP="007A1E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F5A97B" w14:textId="77777777" w:rsidR="007A1E26" w:rsidRPr="007A1E26" w:rsidRDefault="007A1E26" w:rsidP="007A1E26">
      <w:pPr>
        <w:spacing w:line="240" w:lineRule="auto"/>
        <w:ind w:left="-283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1E26">
        <w:rPr>
          <w:rFonts w:ascii="Trebuchet MS" w:eastAsia="Times New Roman" w:hAnsi="Trebuchet MS" w:cs="Times New Roman"/>
          <w:b/>
          <w:bCs/>
          <w:color w:val="000000"/>
          <w:shd w:val="clear" w:color="auto" w:fill="FFFFFF"/>
          <w:lang w:val="en-US"/>
        </w:rPr>
        <w:t>PROGRAMUL SĂNĂTATE </w:t>
      </w:r>
    </w:p>
    <w:p w14:paraId="6473B636" w14:textId="77777777" w:rsidR="007A1E26" w:rsidRPr="007A1E26" w:rsidRDefault="007A1E26" w:rsidP="007A1E26">
      <w:pPr>
        <w:spacing w:before="23" w:line="240" w:lineRule="auto"/>
        <w:ind w:left="-283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1E26">
        <w:rPr>
          <w:rFonts w:ascii="Trebuchet MS" w:eastAsia="Times New Roman" w:hAnsi="Trebuchet MS" w:cs="Times New Roman"/>
          <w:b/>
          <w:bCs/>
          <w:color w:val="000000"/>
          <w:shd w:val="clear" w:color="auto" w:fill="FFFFFF"/>
          <w:lang w:val="en-US"/>
        </w:rPr>
        <w:t>Obiectivul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00000"/>
          <w:shd w:val="clear" w:color="auto" w:fill="FFFFFF"/>
          <w:lang w:val="en-US"/>
        </w:rPr>
        <w:t xml:space="preserve"> de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000000"/>
          <w:shd w:val="clear" w:color="auto" w:fill="FFFFFF"/>
          <w:lang w:val="en-US"/>
        </w:rPr>
        <w:t>politică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00000"/>
          <w:shd w:val="clear" w:color="auto" w:fill="FFFFFF"/>
          <w:lang w:val="en-US"/>
        </w:rPr>
        <w:t xml:space="preserve"> 4: </w:t>
      </w:r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O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Europă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ma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socială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ș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ma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favorabilă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incluziuni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prin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implementarea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Pilonulu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european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al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drepturilor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sociale</w:t>
      </w:r>
      <w:proofErr w:type="spellEnd"/>
    </w:p>
    <w:p w14:paraId="4622305A" w14:textId="77777777" w:rsidR="007A1E26" w:rsidRPr="007A1E26" w:rsidRDefault="007A1E26" w:rsidP="007A1E26">
      <w:pPr>
        <w:spacing w:before="6" w:line="240" w:lineRule="auto"/>
        <w:ind w:left="-283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1E26">
        <w:rPr>
          <w:rFonts w:ascii="Trebuchet MS" w:eastAsia="Times New Roman" w:hAnsi="Trebuchet MS" w:cs="Times New Roman"/>
          <w:b/>
          <w:bCs/>
          <w:color w:val="000000"/>
          <w:shd w:val="clear" w:color="auto" w:fill="FFFFFF"/>
          <w:lang w:val="en-US"/>
        </w:rPr>
        <w:t>Prioritatea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00000"/>
          <w:shd w:val="clear" w:color="auto" w:fill="FFFFFF"/>
          <w:lang w:val="en-US"/>
        </w:rPr>
        <w:t xml:space="preserve"> 2: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Servici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de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reabilitare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paliaţie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ş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spitalizăr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pentru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bol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cronice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adaptate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fenomenulu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demografic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de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îmbătrânire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a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populație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impactulu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dizabilități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ș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profilului</w:t>
      </w:r>
      <w:proofErr w:type="spellEnd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 xml:space="preserve"> de </w:t>
      </w:r>
      <w:proofErr w:type="spellStart"/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morbiditate</w:t>
      </w:r>
      <w:proofErr w:type="spellEnd"/>
    </w:p>
    <w:p w14:paraId="28A5B467" w14:textId="77777777" w:rsidR="007A1E26" w:rsidRPr="007A1E26" w:rsidRDefault="007A1E26" w:rsidP="007A1E26">
      <w:pPr>
        <w:spacing w:before="6" w:line="240" w:lineRule="auto"/>
        <w:ind w:left="-283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1E26">
        <w:rPr>
          <w:rFonts w:ascii="Trebuchet MS" w:eastAsia="Times New Roman" w:hAnsi="Trebuchet MS" w:cs="Times New Roman"/>
          <w:b/>
          <w:bCs/>
          <w:color w:val="000000"/>
          <w:shd w:val="clear" w:color="auto" w:fill="FFFFFF"/>
          <w:lang w:val="en-US"/>
        </w:rPr>
        <w:t>Obiectiv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00000"/>
          <w:shd w:val="clear" w:color="auto" w:fill="FFFFFF"/>
          <w:lang w:val="en-US"/>
        </w:rPr>
        <w:t xml:space="preserve"> specific: </w:t>
      </w:r>
      <w:r w:rsidRPr="007A1E26">
        <w:rPr>
          <w:rFonts w:ascii="Trebuchet MS" w:eastAsia="Times New Roman" w:hAnsi="Trebuchet MS" w:cs="Times New Roman"/>
          <w:color w:val="000000"/>
          <w:shd w:val="clear" w:color="auto" w:fill="FFFFFF"/>
          <w:lang w:val="en-US"/>
        </w:rPr>
        <w:t>ESO4.11. </w:t>
      </w:r>
    </w:p>
    <w:p w14:paraId="7806A6BC" w14:textId="77777777" w:rsidR="007A1E26" w:rsidRPr="007A1E26" w:rsidRDefault="007A1E26" w:rsidP="007A1E26">
      <w:pPr>
        <w:spacing w:before="7" w:line="240" w:lineRule="auto"/>
        <w:ind w:left="-283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1E26">
        <w:rPr>
          <w:rFonts w:ascii="Trebuchet MS" w:eastAsia="Times New Roman" w:hAnsi="Trebuchet MS" w:cs="Times New Roman"/>
          <w:b/>
          <w:bCs/>
          <w:color w:val="000000"/>
          <w:shd w:val="clear" w:color="auto" w:fill="FFFFFF"/>
          <w:lang w:val="en-US"/>
        </w:rPr>
        <w:t>Titlul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000000"/>
          <w:shd w:val="clear" w:color="auto" w:fill="FFFFFF"/>
          <w:lang w:val="en-US"/>
        </w:rPr>
        <w:t>proiectului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00000"/>
          <w:shd w:val="clear" w:color="auto" w:fill="FFFFFF"/>
          <w:lang w:val="en-US"/>
        </w:rPr>
        <w:t xml:space="preserve">: </w:t>
      </w:r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 xml:space="preserve">FORSAN - </w:t>
      </w:r>
      <w:proofErr w:type="spellStart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>Formare</w:t>
      </w:r>
      <w:proofErr w:type="spellEnd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>pentru</w:t>
      </w:r>
      <w:proofErr w:type="spellEnd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>sanatate</w:t>
      </w:r>
      <w:proofErr w:type="spellEnd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 xml:space="preserve"> - </w:t>
      </w:r>
      <w:proofErr w:type="spellStart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>sprijinirea</w:t>
      </w:r>
      <w:proofErr w:type="spellEnd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>recuperării</w:t>
      </w:r>
      <w:proofErr w:type="spellEnd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>eficiente</w:t>
      </w:r>
      <w:proofErr w:type="spellEnd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>în</w:t>
      </w:r>
      <w:proofErr w:type="spellEnd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>sistemul</w:t>
      </w:r>
      <w:proofErr w:type="spellEnd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0A0A0A"/>
          <w:shd w:val="clear" w:color="auto" w:fill="FFFFFF"/>
          <w:lang w:val="en-US"/>
        </w:rPr>
        <w:t>spitalicesc</w:t>
      </w:r>
      <w:proofErr w:type="spellEnd"/>
    </w:p>
    <w:p w14:paraId="323779E7" w14:textId="77777777" w:rsidR="007A1E26" w:rsidRPr="007A1E26" w:rsidRDefault="007A1E26" w:rsidP="007A1E26">
      <w:pPr>
        <w:spacing w:before="3" w:line="240" w:lineRule="auto"/>
        <w:ind w:left="-283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1E26">
        <w:rPr>
          <w:rFonts w:ascii="Trebuchet MS" w:eastAsia="Times New Roman" w:hAnsi="Trebuchet MS" w:cs="Times New Roman"/>
          <w:b/>
          <w:bCs/>
          <w:color w:val="000000"/>
          <w:shd w:val="clear" w:color="auto" w:fill="FFFFFF"/>
          <w:lang w:val="en-US"/>
        </w:rPr>
        <w:t xml:space="preserve">Cod MySMIS: </w:t>
      </w:r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349197</w:t>
      </w:r>
    </w:p>
    <w:p w14:paraId="154C5349" w14:textId="77777777" w:rsidR="007A1E26" w:rsidRDefault="007A1E26" w:rsidP="007A1E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1E2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152C4B3E" w14:textId="77777777" w:rsidR="007A1E26" w:rsidRPr="007A1E26" w:rsidRDefault="007A1E26" w:rsidP="007A1E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23CC1F" w14:textId="77777777" w:rsidR="007A1E26" w:rsidRPr="007A1E26" w:rsidRDefault="007A1E26" w:rsidP="007A1E26">
      <w:pPr>
        <w:spacing w:before="3" w:line="240" w:lineRule="auto"/>
        <w:ind w:left="-283" w:right="-324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Anexa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1</w:t>
      </w:r>
    </w:p>
    <w:p w14:paraId="745A885E" w14:textId="77777777" w:rsidR="007A1E26" w:rsidRPr="007A1E26" w:rsidRDefault="007A1E26" w:rsidP="007A1E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2E6673" w14:textId="77777777" w:rsidR="007A1E26" w:rsidRPr="007A1E26" w:rsidRDefault="007A1E26" w:rsidP="007A1E26">
      <w:pPr>
        <w:spacing w:before="3" w:line="240" w:lineRule="auto"/>
        <w:ind w:left="-283" w:right="-32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>DECLARAȚIE DE DISPONIBILITATE ȘI ELIGIBILITATE</w:t>
      </w:r>
    </w:p>
    <w:p w14:paraId="1F1D1DA0" w14:textId="77777777" w:rsidR="007A1E26" w:rsidRDefault="007A1E26" w:rsidP="007A1E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851EF0" w14:textId="77777777" w:rsidR="007A1E26" w:rsidRPr="007A1E26" w:rsidRDefault="007A1E26" w:rsidP="007A1E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06406B" w14:textId="77777777" w:rsidR="007A1E26" w:rsidRPr="007A1E26" w:rsidRDefault="007A1E26" w:rsidP="007A1E26">
      <w:pPr>
        <w:spacing w:before="3" w:line="240" w:lineRule="auto"/>
        <w:ind w:left="-283" w:right="-3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Subsemnatul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/ a_____________________________________ </w:t>
      </w:r>
    </w:p>
    <w:p w14:paraId="79E212AC" w14:textId="77777777" w:rsidR="007A1E26" w:rsidRPr="007A1E26" w:rsidRDefault="007A1E26" w:rsidP="007A1E26">
      <w:pPr>
        <w:spacing w:before="3" w:line="240" w:lineRule="auto"/>
        <w:ind w:left="-283" w:right="-3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Telefon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: ________________________ </w:t>
      </w:r>
    </w:p>
    <w:p w14:paraId="70F34D76" w14:textId="77777777" w:rsidR="007A1E26" w:rsidRPr="007A1E26" w:rsidRDefault="007A1E26" w:rsidP="007A1E26">
      <w:pPr>
        <w:spacing w:before="3" w:line="240" w:lineRule="auto"/>
        <w:ind w:left="-283" w:right="-3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Email:  ________________________     </w:t>
      </w:r>
    </w:p>
    <w:p w14:paraId="40EFA72C" w14:textId="77777777" w:rsidR="007A1E26" w:rsidRPr="007A1E26" w:rsidRDefault="007A1E26" w:rsidP="007A1E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ED0DD6" w14:textId="77777777" w:rsidR="007A1E26" w:rsidRPr="007A1E26" w:rsidRDefault="007A1E26" w:rsidP="007A1E26">
      <w:pPr>
        <w:spacing w:before="3" w:line="240" w:lineRule="auto"/>
        <w:ind w:left="-283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În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calitat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de participant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în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cadrul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procedurii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de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selecți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grup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țintă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al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proiectului„FORSAN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-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Formar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pentru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sănătat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-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sprijinirea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recuperării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eficient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în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sistemul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spitalicesc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” cod SMIS 349197,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prevăzut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în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cadrul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subactivității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2.1.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Organizarea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și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derularea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acțiunilor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de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formar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pentru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personalul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implicat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în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domeniul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reabilitar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/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recuperar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,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>declar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pe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propri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răspunder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,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cunoscând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dispoziţiil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articolului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326 Cod Penal cu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privir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la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falsul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în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declaraţii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,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că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în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cazul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în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care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voi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fi admis/ă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în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urma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participării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la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procedura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de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selecți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Grup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țintă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, </w:t>
      </w:r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 xml:space="preserve">sunt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>disponibil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 xml:space="preserve">/ă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>să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>particip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>în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>calitate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 xml:space="preserve"> de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>grup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>țintă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al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Proiectului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cod SMIS 349197 la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sesiunil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/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activităţil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de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formar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pentru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care se face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selecția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. </w:t>
      </w:r>
    </w:p>
    <w:p w14:paraId="5538B630" w14:textId="77777777" w:rsidR="007A1E26" w:rsidRPr="007A1E26" w:rsidRDefault="007A1E26" w:rsidP="007A1E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B23B68" w14:textId="77777777" w:rsidR="007A1E26" w:rsidRPr="007A1E26" w:rsidRDefault="007A1E26" w:rsidP="007A1E26">
      <w:pPr>
        <w:spacing w:before="3" w:line="240" w:lineRule="auto"/>
        <w:ind w:left="-283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De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asemenea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,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>declar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>că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171717"/>
          <w:shd w:val="clear" w:color="auto" w:fill="FFFFFF"/>
          <w:lang w:val="en-US"/>
        </w:rPr>
        <w:t> </w:t>
      </w:r>
    </w:p>
    <w:p w14:paraId="7F9DFB2A" w14:textId="77777777" w:rsidR="007A1E26" w:rsidRPr="007A1E26" w:rsidRDefault="007A1E26" w:rsidP="007A1E26">
      <w:pPr>
        <w:numPr>
          <w:ilvl w:val="0"/>
          <w:numId w:val="30"/>
        </w:numPr>
        <w:spacing w:before="3" w:line="240" w:lineRule="auto"/>
        <w:ind w:right="-324"/>
        <w:jc w:val="both"/>
        <w:textAlignment w:val="baseline"/>
        <w:rPr>
          <w:rFonts w:eastAsia="Times New Roman"/>
          <w:color w:val="000000"/>
          <w:lang w:val="en-US"/>
        </w:rPr>
      </w:pPr>
      <w:r w:rsidRPr="007A1E26">
        <w:rPr>
          <w:rFonts w:ascii="Trebuchet MS" w:eastAsia="Times New Roman" w:hAnsi="Trebuchet MS"/>
          <w:b/>
          <w:bCs/>
          <w:color w:val="171717"/>
          <w:shd w:val="clear" w:color="auto" w:fill="FFFFFF"/>
          <w:lang w:val="en-US"/>
        </w:rPr>
        <w:t xml:space="preserve">Fac </w:t>
      </w:r>
      <w:proofErr w:type="spellStart"/>
      <w:r w:rsidRPr="007A1E26">
        <w:rPr>
          <w:rFonts w:ascii="Trebuchet MS" w:eastAsia="Times New Roman" w:hAnsi="Trebuchet MS"/>
          <w:b/>
          <w:bCs/>
          <w:color w:val="171717"/>
          <w:shd w:val="clear" w:color="auto" w:fill="FFFFFF"/>
          <w:lang w:val="en-US"/>
        </w:rPr>
        <w:t>parte</w:t>
      </w:r>
      <w:proofErr w:type="spellEnd"/>
      <w:r w:rsidRPr="007A1E26">
        <w:rPr>
          <w:rFonts w:ascii="Trebuchet MS" w:eastAsia="Times New Roman" w:hAnsi="Trebuchet MS"/>
          <w:b/>
          <w:bCs/>
          <w:color w:val="171717"/>
          <w:shd w:val="clear" w:color="auto" w:fill="FFFFFF"/>
          <w:lang w:val="en-US"/>
        </w:rPr>
        <w:t xml:space="preserve"> din </w:t>
      </w:r>
      <w:proofErr w:type="spellStart"/>
      <w:r w:rsidRPr="007A1E26">
        <w:rPr>
          <w:rFonts w:ascii="Trebuchet MS" w:eastAsia="Times New Roman" w:hAnsi="Trebuchet MS"/>
          <w:b/>
          <w:bCs/>
          <w:color w:val="171717"/>
          <w:shd w:val="clear" w:color="auto" w:fill="FFFFFF"/>
          <w:lang w:val="en-US"/>
        </w:rPr>
        <w:t>categoria</w:t>
      </w:r>
      <w:proofErr w:type="spellEnd"/>
      <w:r w:rsidRPr="007A1E26">
        <w:rPr>
          <w:rFonts w:ascii="Trebuchet MS" w:eastAsia="Times New Roman" w:hAnsi="Trebuchet MS"/>
          <w:b/>
          <w:bCs/>
          <w:color w:val="171717"/>
          <w:shd w:val="clear" w:color="auto" w:fill="FFFFFF"/>
          <w:lang w:val="en-US"/>
        </w:rPr>
        <w:t xml:space="preserve"> de </w:t>
      </w:r>
      <w:proofErr w:type="spellStart"/>
      <w:r w:rsidRPr="007A1E26">
        <w:rPr>
          <w:rFonts w:ascii="Trebuchet MS" w:eastAsia="Times New Roman" w:hAnsi="Trebuchet MS"/>
          <w:b/>
          <w:bCs/>
          <w:color w:val="171717"/>
          <w:shd w:val="clear" w:color="auto" w:fill="FFFFFF"/>
          <w:lang w:val="en-US"/>
        </w:rPr>
        <w:t>participanți</w:t>
      </w:r>
      <w:proofErr w:type="spellEnd"/>
      <w:r w:rsidRPr="007A1E26">
        <w:rPr>
          <w:rFonts w:ascii="Trebuchet MS" w:eastAsia="Times New Roman" w:hAnsi="Trebuchet MS"/>
          <w:b/>
          <w:bCs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/>
          <w:b/>
          <w:bCs/>
          <w:color w:val="171717"/>
          <w:shd w:val="clear" w:color="auto" w:fill="FFFFFF"/>
          <w:lang w:val="en-US"/>
        </w:rPr>
        <w:t>eligibili</w:t>
      </w:r>
      <w:proofErr w:type="spellEnd"/>
      <w:r w:rsidRPr="007A1E26">
        <w:rPr>
          <w:rFonts w:eastAsia="Times New Roman"/>
          <w:b/>
          <w:bCs/>
          <w:color w:val="171717"/>
          <w:shd w:val="clear" w:color="auto" w:fill="FFFFFF"/>
          <w:lang w:val="en-US"/>
        </w:rPr>
        <w:t xml:space="preserve">, </w:t>
      </w:r>
      <w:proofErr w:type="spellStart"/>
      <w:r w:rsidRPr="007A1E26">
        <w:rPr>
          <w:rFonts w:eastAsia="Times New Roman"/>
          <w:b/>
          <w:bCs/>
          <w:color w:val="171717"/>
          <w:shd w:val="clear" w:color="auto" w:fill="FFFFFF"/>
          <w:lang w:val="en-US"/>
        </w:rPr>
        <w:t>așa</w:t>
      </w:r>
      <w:proofErr w:type="spellEnd"/>
      <w:r w:rsidRPr="007A1E26">
        <w:rPr>
          <w:rFonts w:eastAsia="Times New Roman"/>
          <w:b/>
          <w:bCs/>
          <w:color w:val="171717"/>
          <w:shd w:val="clear" w:color="auto" w:fill="FFFFFF"/>
          <w:lang w:val="en-US"/>
        </w:rPr>
        <w:t xml:space="preserve"> cum </w:t>
      </w:r>
      <w:proofErr w:type="spellStart"/>
      <w:r w:rsidRPr="007A1E26">
        <w:rPr>
          <w:rFonts w:eastAsia="Times New Roman"/>
          <w:b/>
          <w:bCs/>
          <w:color w:val="171717"/>
          <w:shd w:val="clear" w:color="auto" w:fill="FFFFFF"/>
          <w:lang w:val="en-US"/>
        </w:rPr>
        <w:t>prevede</w:t>
      </w:r>
      <w:proofErr w:type="spellEnd"/>
      <w:r w:rsidRPr="007A1E26">
        <w:rPr>
          <w:rFonts w:eastAsia="Times New Roman"/>
          <w:b/>
          <w:bCs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eastAsia="Times New Roman"/>
          <w:b/>
          <w:bCs/>
          <w:color w:val="171717"/>
          <w:shd w:val="clear" w:color="auto" w:fill="FFFFFF"/>
          <w:lang w:val="en-US"/>
        </w:rPr>
        <w:t>prezenta</w:t>
      </w:r>
      <w:proofErr w:type="spellEnd"/>
      <w:r w:rsidRPr="007A1E26">
        <w:rPr>
          <w:rFonts w:eastAsia="Times New Roman"/>
          <w:b/>
          <w:bCs/>
          <w:color w:val="171717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eastAsia="Times New Roman"/>
          <w:b/>
          <w:bCs/>
          <w:color w:val="171717"/>
          <w:shd w:val="clear" w:color="auto" w:fill="FFFFFF"/>
          <w:lang w:val="en-US"/>
        </w:rPr>
        <w:t>metodologie</w:t>
      </w:r>
      <w:proofErr w:type="spellEnd"/>
      <w:r w:rsidRPr="007A1E26">
        <w:rPr>
          <w:rFonts w:eastAsia="Times New Roman"/>
          <w:b/>
          <w:bCs/>
          <w:color w:val="171717"/>
          <w:shd w:val="clear" w:color="auto" w:fill="FFFFFF"/>
          <w:lang w:val="en-US"/>
        </w:rPr>
        <w:t>;</w:t>
      </w:r>
    </w:p>
    <w:p w14:paraId="6AB97A28" w14:textId="77777777" w:rsidR="007A1E26" w:rsidRPr="007A1E26" w:rsidRDefault="007A1E26" w:rsidP="007A1E26">
      <w:pPr>
        <w:numPr>
          <w:ilvl w:val="0"/>
          <w:numId w:val="30"/>
        </w:numPr>
        <w:spacing w:line="240" w:lineRule="auto"/>
        <w:ind w:right="-324"/>
        <w:jc w:val="both"/>
        <w:textAlignment w:val="baseline"/>
        <w:rPr>
          <w:rFonts w:eastAsia="Times New Roman"/>
          <w:b/>
          <w:bCs/>
          <w:color w:val="000000"/>
          <w:lang w:val="en-US"/>
        </w:rPr>
      </w:pPr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 xml:space="preserve">Nu am </w:t>
      </w:r>
      <w:proofErr w:type="spellStart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beneficiat</w:t>
      </w:r>
      <w:proofErr w:type="spellEnd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și</w:t>
      </w:r>
      <w:proofErr w:type="spellEnd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 xml:space="preserve"> nu </w:t>
      </w:r>
      <w:proofErr w:type="spellStart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beneficiez</w:t>
      </w:r>
      <w:proofErr w:type="spellEnd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 xml:space="preserve"> de </w:t>
      </w:r>
      <w:proofErr w:type="spellStart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activități</w:t>
      </w:r>
      <w:proofErr w:type="spellEnd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 xml:space="preserve"> de </w:t>
      </w:r>
      <w:proofErr w:type="spellStart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formare</w:t>
      </w:r>
      <w:proofErr w:type="spellEnd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 xml:space="preserve"> cu </w:t>
      </w:r>
      <w:proofErr w:type="spellStart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aceeași</w:t>
      </w:r>
      <w:proofErr w:type="spellEnd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tematică</w:t>
      </w:r>
      <w:proofErr w:type="spellEnd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/</w:t>
      </w:r>
      <w:proofErr w:type="spellStart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același</w:t>
      </w:r>
      <w:proofErr w:type="spellEnd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 xml:space="preserve"> curriculum </w:t>
      </w:r>
      <w:proofErr w:type="spellStart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finanțate</w:t>
      </w:r>
      <w:proofErr w:type="spellEnd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 xml:space="preserve"> din </w:t>
      </w:r>
      <w:proofErr w:type="spellStart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fonduri</w:t>
      </w:r>
      <w:proofErr w:type="spellEnd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publice</w:t>
      </w:r>
      <w:proofErr w:type="spellEnd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sau</w:t>
      </w:r>
      <w:proofErr w:type="spellEnd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europene</w:t>
      </w:r>
      <w:proofErr w:type="spellEnd"/>
      <w:r w:rsidRPr="007A1E26">
        <w:rPr>
          <w:rFonts w:ascii="Trebuchet MS" w:eastAsia="Times New Roman" w:hAnsi="Trebuchet MS"/>
          <w:b/>
          <w:bCs/>
          <w:color w:val="0A0A0A"/>
          <w:shd w:val="clear" w:color="auto" w:fill="FFFFFF"/>
          <w:lang w:val="en-US"/>
        </w:rPr>
        <w:t>;</w:t>
      </w:r>
    </w:p>
    <w:p w14:paraId="68905321" w14:textId="77777777" w:rsidR="007A1E26" w:rsidRPr="007A1E26" w:rsidRDefault="007A1E26" w:rsidP="007A1E26">
      <w:pPr>
        <w:numPr>
          <w:ilvl w:val="0"/>
          <w:numId w:val="30"/>
        </w:numPr>
        <w:spacing w:line="240" w:lineRule="auto"/>
        <w:ind w:right="-324"/>
        <w:jc w:val="both"/>
        <w:textAlignment w:val="baseline"/>
        <w:rPr>
          <w:rFonts w:ascii="Trebuchet MS" w:eastAsia="Times New Roman" w:hAnsi="Trebuchet MS" w:cs="Times New Roman"/>
          <w:b/>
          <w:bCs/>
          <w:color w:val="0A0A0A"/>
          <w:lang w:val="en-US"/>
        </w:rPr>
      </w:pPr>
      <w:proofErr w:type="spellStart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>Toate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>documentele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>transmise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>pentru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>înscrierea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>în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>grupul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>țintă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 xml:space="preserve"> sunt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>corecte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>și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 xml:space="preserve">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>conforme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 xml:space="preserve"> cu </w:t>
      </w:r>
      <w:proofErr w:type="spellStart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>originalul</w:t>
      </w:r>
      <w:proofErr w:type="spellEnd"/>
      <w:r w:rsidRPr="007A1E26">
        <w:rPr>
          <w:rFonts w:ascii="Trebuchet MS" w:eastAsia="Times New Roman" w:hAnsi="Trebuchet MS" w:cs="Times New Roman"/>
          <w:b/>
          <w:bCs/>
          <w:color w:val="0A0A0A"/>
          <w:shd w:val="clear" w:color="auto" w:fill="FFFFFF"/>
          <w:lang w:val="en-US"/>
        </w:rPr>
        <w:t>.</w:t>
      </w:r>
    </w:p>
    <w:p w14:paraId="03D209D6" w14:textId="77777777" w:rsidR="007A1E26" w:rsidRPr="007A1E26" w:rsidRDefault="007A1E26" w:rsidP="007A1E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CFF8FC" w14:textId="77777777" w:rsidR="007A1E26" w:rsidRPr="007A1E26" w:rsidRDefault="007A1E26" w:rsidP="007A1E26">
      <w:pPr>
        <w:spacing w:before="3" w:line="240" w:lineRule="auto"/>
        <w:ind w:left="-283" w:right="-3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Num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/ </w:t>
      </w:r>
      <w:proofErr w:type="spell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Prenume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 xml:space="preserve"> ______________________________ </w:t>
      </w:r>
    </w:p>
    <w:p w14:paraId="648FB5C2" w14:textId="77777777" w:rsidR="007A1E26" w:rsidRPr="007A1E26" w:rsidRDefault="007A1E26" w:rsidP="007A1E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3CC7FD" w14:textId="77777777" w:rsidR="007A1E26" w:rsidRPr="007A1E26" w:rsidRDefault="007A1E26" w:rsidP="007A1E26">
      <w:pPr>
        <w:spacing w:before="3" w:line="240" w:lineRule="auto"/>
        <w:ind w:left="-283" w:right="-3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Semnătura</w:t>
      </w:r>
      <w:proofErr w:type="spell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  _</w:t>
      </w:r>
      <w:proofErr w:type="gramEnd"/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_______________________</w:t>
      </w:r>
    </w:p>
    <w:p w14:paraId="4ED1200F" w14:textId="77777777" w:rsidR="007A1E26" w:rsidRPr="007A1E26" w:rsidRDefault="007A1E26" w:rsidP="007A1E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C7AFB3" w14:textId="77777777" w:rsidR="007A1E26" w:rsidRPr="007A1E26" w:rsidRDefault="007A1E26" w:rsidP="007A1E26">
      <w:pPr>
        <w:spacing w:before="3" w:line="240" w:lineRule="auto"/>
        <w:ind w:left="-283" w:right="-32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1E26">
        <w:rPr>
          <w:rFonts w:ascii="Trebuchet MS" w:eastAsia="Times New Roman" w:hAnsi="Trebuchet MS" w:cs="Times New Roman"/>
          <w:color w:val="171717"/>
          <w:shd w:val="clear" w:color="auto" w:fill="FFFFFF"/>
          <w:lang w:val="en-US"/>
        </w:rPr>
        <w:t>Data ______________________________ </w:t>
      </w:r>
    </w:p>
    <w:p w14:paraId="476BB29C" w14:textId="77777777" w:rsidR="00FF47F9" w:rsidRDefault="00FF47F9" w:rsidP="008268FA">
      <w:pPr>
        <w:widowControl w:val="0"/>
        <w:spacing w:before="3" w:line="240" w:lineRule="auto"/>
        <w:ind w:right="-324"/>
        <w:rPr>
          <w:rFonts w:ascii="Trebuchet MS" w:eastAsia="Trebuchet MS" w:hAnsi="Trebuchet MS" w:cs="Trebuchet MS"/>
          <w:color w:val="171717"/>
          <w:highlight w:val="white"/>
        </w:rPr>
      </w:pPr>
    </w:p>
    <w:sectPr w:rsidR="00FF47F9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5C57" w14:textId="77777777" w:rsidR="003F6F27" w:rsidRDefault="003F6F27">
      <w:pPr>
        <w:spacing w:line="240" w:lineRule="auto"/>
      </w:pPr>
      <w:r>
        <w:separator/>
      </w:r>
    </w:p>
  </w:endnote>
  <w:endnote w:type="continuationSeparator" w:id="0">
    <w:p w14:paraId="40C890FB" w14:textId="77777777" w:rsidR="003F6F27" w:rsidRDefault="003F6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E27926BA-887C-4753-A769-1C47B7AF9048}"/>
    <w:embedBold r:id="rId2" w:fontKey="{28EB099E-7210-47B7-BAF3-8E5E6939951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5591E5D-FA85-4CC1-B1C8-4D948BA8CB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ECD6EA4-F474-41AE-862B-FB7A0D4F355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8D360" w14:textId="77777777" w:rsidR="003F6F27" w:rsidRDefault="003F6F27">
      <w:pPr>
        <w:spacing w:line="240" w:lineRule="auto"/>
      </w:pPr>
      <w:r>
        <w:separator/>
      </w:r>
    </w:p>
  </w:footnote>
  <w:footnote w:type="continuationSeparator" w:id="0">
    <w:p w14:paraId="34A8B02B" w14:textId="77777777" w:rsidR="003F6F27" w:rsidRDefault="003F6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62719" w14:textId="77777777" w:rsidR="00FF47F9" w:rsidRDefault="00000000">
    <w:pPr>
      <w:ind w:left="-1260" w:right="-1140"/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2E09F581" wp14:editId="4F1C131E">
          <wp:simplePos x="0" y="0"/>
          <wp:positionH relativeFrom="column">
            <wp:posOffset>-809624</wp:posOffset>
          </wp:positionH>
          <wp:positionV relativeFrom="paragraph">
            <wp:posOffset>-203855</wp:posOffset>
          </wp:positionV>
          <wp:extent cx="7396163" cy="661056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6163" cy="6610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38"/>
    <w:multiLevelType w:val="multilevel"/>
    <w:tmpl w:val="7D605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65BB0"/>
    <w:multiLevelType w:val="multilevel"/>
    <w:tmpl w:val="5DD2A6C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2" w15:restartNumberingAfterBreak="0">
    <w:nsid w:val="0E743223"/>
    <w:multiLevelType w:val="multilevel"/>
    <w:tmpl w:val="50C04F6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F80611A"/>
    <w:multiLevelType w:val="multilevel"/>
    <w:tmpl w:val="D2FA39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7E7BC4"/>
    <w:multiLevelType w:val="multilevel"/>
    <w:tmpl w:val="DAA80C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CA176B"/>
    <w:multiLevelType w:val="multilevel"/>
    <w:tmpl w:val="4F7A946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33DE0BF7"/>
    <w:multiLevelType w:val="multilevel"/>
    <w:tmpl w:val="5186178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87E05A5"/>
    <w:multiLevelType w:val="multilevel"/>
    <w:tmpl w:val="9014CF8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F955A7"/>
    <w:multiLevelType w:val="multilevel"/>
    <w:tmpl w:val="78A619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061F40"/>
    <w:multiLevelType w:val="multilevel"/>
    <w:tmpl w:val="0B0C4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E17710"/>
    <w:multiLevelType w:val="multilevel"/>
    <w:tmpl w:val="F0CE9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74116F"/>
    <w:multiLevelType w:val="multilevel"/>
    <w:tmpl w:val="FACE7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D467D4"/>
    <w:multiLevelType w:val="multilevel"/>
    <w:tmpl w:val="F35A4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793231"/>
    <w:multiLevelType w:val="multilevel"/>
    <w:tmpl w:val="96802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BF0265"/>
    <w:multiLevelType w:val="multilevel"/>
    <w:tmpl w:val="024EC2B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27A666A"/>
    <w:multiLevelType w:val="multilevel"/>
    <w:tmpl w:val="674C62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528B5849"/>
    <w:multiLevelType w:val="multilevel"/>
    <w:tmpl w:val="59741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30A73CC"/>
    <w:multiLevelType w:val="multilevel"/>
    <w:tmpl w:val="422A92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0E7A7A"/>
    <w:multiLevelType w:val="multilevel"/>
    <w:tmpl w:val="CD40C1F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19" w15:restartNumberingAfterBreak="0">
    <w:nsid w:val="65233CB4"/>
    <w:multiLevelType w:val="multilevel"/>
    <w:tmpl w:val="06C8997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CE02AE4"/>
    <w:multiLevelType w:val="multilevel"/>
    <w:tmpl w:val="3D2E62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371388"/>
    <w:multiLevelType w:val="multilevel"/>
    <w:tmpl w:val="F2622F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ECD0624"/>
    <w:multiLevelType w:val="multilevel"/>
    <w:tmpl w:val="9DC4F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5610C2"/>
    <w:multiLevelType w:val="multilevel"/>
    <w:tmpl w:val="06F8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4404C"/>
    <w:multiLevelType w:val="multilevel"/>
    <w:tmpl w:val="C44E9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6126645"/>
    <w:multiLevelType w:val="multilevel"/>
    <w:tmpl w:val="896C770E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26" w15:restartNumberingAfterBreak="0">
    <w:nsid w:val="76CE08FD"/>
    <w:multiLevelType w:val="multilevel"/>
    <w:tmpl w:val="2982E7C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6D52500"/>
    <w:multiLevelType w:val="multilevel"/>
    <w:tmpl w:val="50705350"/>
    <w:lvl w:ilvl="0">
      <w:start w:val="1"/>
      <w:numFmt w:val="bullet"/>
      <w:lvlText w:val="❖"/>
      <w:lvlJc w:val="left"/>
      <w:pPr>
        <w:ind w:left="864" w:hanging="358"/>
      </w:pPr>
      <w:rPr>
        <w:u w:val="none"/>
      </w:rPr>
    </w:lvl>
    <w:lvl w:ilvl="1">
      <w:start w:val="1"/>
      <w:numFmt w:val="bullet"/>
      <w:lvlText w:val="o"/>
      <w:lvlJc w:val="left"/>
      <w:pPr>
        <w:ind w:left="1584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30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24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744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46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84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904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624" w:hanging="360"/>
      </w:pPr>
      <w:rPr>
        <w:u w:val="none"/>
      </w:rPr>
    </w:lvl>
  </w:abstractNum>
  <w:abstractNum w:abstractNumId="28" w15:restartNumberingAfterBreak="0">
    <w:nsid w:val="77137840"/>
    <w:multiLevelType w:val="multilevel"/>
    <w:tmpl w:val="EC4EF41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FF9529F"/>
    <w:multiLevelType w:val="multilevel"/>
    <w:tmpl w:val="DBDE767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127620506">
    <w:abstractNumId w:val="11"/>
  </w:num>
  <w:num w:numId="2" w16cid:durableId="1949657776">
    <w:abstractNumId w:val="6"/>
  </w:num>
  <w:num w:numId="3" w16cid:durableId="1670985695">
    <w:abstractNumId w:val="7"/>
  </w:num>
  <w:num w:numId="4" w16cid:durableId="922253847">
    <w:abstractNumId w:val="14"/>
  </w:num>
  <w:num w:numId="5" w16cid:durableId="2049529535">
    <w:abstractNumId w:val="18"/>
  </w:num>
  <w:num w:numId="6" w16cid:durableId="262961360">
    <w:abstractNumId w:val="28"/>
  </w:num>
  <w:num w:numId="7" w16cid:durableId="1336961349">
    <w:abstractNumId w:val="10"/>
  </w:num>
  <w:num w:numId="8" w16cid:durableId="834536002">
    <w:abstractNumId w:val="13"/>
  </w:num>
  <w:num w:numId="9" w16cid:durableId="891960804">
    <w:abstractNumId w:val="20"/>
  </w:num>
  <w:num w:numId="10" w16cid:durableId="267931254">
    <w:abstractNumId w:val="0"/>
  </w:num>
  <w:num w:numId="11" w16cid:durableId="1751925236">
    <w:abstractNumId w:val="21"/>
  </w:num>
  <w:num w:numId="12" w16cid:durableId="1057896704">
    <w:abstractNumId w:val="25"/>
  </w:num>
  <w:num w:numId="13" w16cid:durableId="1225529293">
    <w:abstractNumId w:val="16"/>
  </w:num>
  <w:num w:numId="14" w16cid:durableId="159931830">
    <w:abstractNumId w:val="19"/>
  </w:num>
  <w:num w:numId="15" w16cid:durableId="542445734">
    <w:abstractNumId w:val="22"/>
  </w:num>
  <w:num w:numId="16" w16cid:durableId="102652512">
    <w:abstractNumId w:val="26"/>
  </w:num>
  <w:num w:numId="17" w16cid:durableId="1860191494">
    <w:abstractNumId w:val="4"/>
  </w:num>
  <w:num w:numId="18" w16cid:durableId="1446341862">
    <w:abstractNumId w:val="9"/>
  </w:num>
  <w:num w:numId="19" w16cid:durableId="1289891349">
    <w:abstractNumId w:val="12"/>
  </w:num>
  <w:num w:numId="20" w16cid:durableId="101462312">
    <w:abstractNumId w:val="15"/>
  </w:num>
  <w:num w:numId="21" w16cid:durableId="1970620977">
    <w:abstractNumId w:val="5"/>
  </w:num>
  <w:num w:numId="22" w16cid:durableId="1383947558">
    <w:abstractNumId w:val="27"/>
  </w:num>
  <w:num w:numId="23" w16cid:durableId="798648818">
    <w:abstractNumId w:val="8"/>
  </w:num>
  <w:num w:numId="24" w16cid:durableId="927344140">
    <w:abstractNumId w:val="1"/>
  </w:num>
  <w:num w:numId="25" w16cid:durableId="2040620903">
    <w:abstractNumId w:val="29"/>
  </w:num>
  <w:num w:numId="26" w16cid:durableId="964240342">
    <w:abstractNumId w:val="3"/>
  </w:num>
  <w:num w:numId="27" w16cid:durableId="295063777">
    <w:abstractNumId w:val="24"/>
  </w:num>
  <w:num w:numId="28" w16cid:durableId="666979314">
    <w:abstractNumId w:val="2"/>
  </w:num>
  <w:num w:numId="29" w16cid:durableId="949436589">
    <w:abstractNumId w:val="17"/>
  </w:num>
  <w:num w:numId="30" w16cid:durableId="14477710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F9"/>
    <w:rsid w:val="00213C8C"/>
    <w:rsid w:val="003F6F27"/>
    <w:rsid w:val="00492CFF"/>
    <w:rsid w:val="004B6093"/>
    <w:rsid w:val="005F6478"/>
    <w:rsid w:val="006B00B1"/>
    <w:rsid w:val="007A1E26"/>
    <w:rsid w:val="008268FA"/>
    <w:rsid w:val="00A6183F"/>
    <w:rsid w:val="00B24BF2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B17F5"/>
  <w15:docId w15:val="{344CB572-7F6F-4D5C-A4BD-08FBD323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4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478"/>
  </w:style>
  <w:style w:type="paragraph" w:styleId="Footer">
    <w:name w:val="footer"/>
    <w:basedOn w:val="Normal"/>
    <w:link w:val="FooterChar"/>
    <w:uiPriority w:val="99"/>
    <w:unhideWhenUsed/>
    <w:rsid w:val="005F64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F27-2B6A-447B-A6DB-76CFA11A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Gradinaru</dc:creator>
  <cp:lastModifiedBy>scr smc</cp:lastModifiedBy>
  <cp:revision>4</cp:revision>
  <dcterms:created xsi:type="dcterms:W3CDTF">2026-05-04T06:06:00Z</dcterms:created>
  <dcterms:modified xsi:type="dcterms:W3CDTF">2026-06-23T09:31:00Z</dcterms:modified>
</cp:coreProperties>
</file>